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CA2B" w14:textId="179F8A45" w:rsidR="001C748B" w:rsidRDefault="001C748B">
      <w:r>
        <w:rPr>
          <w:noProof/>
        </w:rPr>
        <w:drawing>
          <wp:anchor distT="0" distB="0" distL="114300" distR="114300" simplePos="0" relativeHeight="251665408" behindDoc="1" locked="0" layoutInCell="1" allowOverlap="1" wp14:anchorId="65CC82F8" wp14:editId="36C25268">
            <wp:simplePos x="0" y="0"/>
            <wp:positionH relativeFrom="column">
              <wp:posOffset>0</wp:posOffset>
            </wp:positionH>
            <wp:positionV relativeFrom="paragraph">
              <wp:posOffset>13447</wp:posOffset>
            </wp:positionV>
            <wp:extent cx="7751299" cy="10031094"/>
            <wp:effectExtent l="0" t="0" r="0" b="2540"/>
            <wp:wrapNone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51299" cy="10031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8F">
        <w:softHyphen/>
      </w:r>
    </w:p>
    <w:p w14:paraId="16A50372" w14:textId="5E882DD0" w:rsidR="001C748B" w:rsidRDefault="003C508F">
      <w:r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1E9BCC17" wp14:editId="5D042D26">
                <wp:simplePos x="0" y="0"/>
                <wp:positionH relativeFrom="column">
                  <wp:posOffset>237067</wp:posOffset>
                </wp:positionH>
                <wp:positionV relativeFrom="paragraph">
                  <wp:posOffset>411410</wp:posOffset>
                </wp:positionV>
                <wp:extent cx="1943100" cy="787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E33B3" id="Rectangle 6" o:spid="_x0000_s1026" style="position:absolute;margin-left:18.65pt;margin-top:32.4pt;width:153pt;height:62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" fillcolor="white [3212]" stroked="f"/>
            </w:pict>
          </mc:Fallback>
        </mc:AlternateContent>
      </w:r>
      <w:r w:rsidR="00EE7435" w:rsidRPr="00EE74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15056" wp14:editId="1423B9F3">
                <wp:simplePos x="0" y="0"/>
                <wp:positionH relativeFrom="column">
                  <wp:posOffset>1228725</wp:posOffset>
                </wp:positionH>
                <wp:positionV relativeFrom="paragraph">
                  <wp:posOffset>1428115</wp:posOffset>
                </wp:positionV>
                <wp:extent cx="6134100" cy="7747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9EF24" w14:textId="0A3DECA3" w:rsidR="00EE7435" w:rsidRPr="00443BCC" w:rsidRDefault="00EE7435" w:rsidP="00EE7435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43BCC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65482AB7" w14:textId="77777777" w:rsidR="00EE7435" w:rsidRPr="00443BCC" w:rsidRDefault="00EE7435" w:rsidP="00EE7435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443BCC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443BCC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50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6.75pt;margin-top:112.45pt;width:483pt;height:6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" filled="f" stroked="f" strokeweight=".5pt">
                <v:textbox>
                  <w:txbxContent>
                    <w:p w14:paraId="6FA9EF24" w14:textId="0A3DECA3" w:rsidR="00EE7435" w:rsidRPr="00443BCC" w:rsidRDefault="00EE7435" w:rsidP="00EE7435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443BCC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</w:p>
                    <w:p w14:paraId="65482AB7" w14:textId="77777777" w:rsidR="00EE7435" w:rsidRPr="00443BCC" w:rsidRDefault="00EE7435" w:rsidP="00EE7435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443BCC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443BCC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1C748B" w:rsidRPr="001C748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8A500" wp14:editId="4267B719">
                <wp:simplePos x="0" y="0"/>
                <wp:positionH relativeFrom="column">
                  <wp:posOffset>344805</wp:posOffset>
                </wp:positionH>
                <wp:positionV relativeFrom="paragraph">
                  <wp:posOffset>469265</wp:posOffset>
                </wp:positionV>
                <wp:extent cx="5218430" cy="376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C5" w14:textId="77777777" w:rsidR="001C748B" w:rsidRPr="00345759" w:rsidRDefault="001C748B" w:rsidP="001C748B">
                            <w:pPr>
                              <w:rPr>
                                <w:rFonts w:ascii="DIN Pro Regular" w:hAnsi="DIN Pro Regular" w:cs="DIN Pro Regular"/>
                                <w:color w:val="0059BE"/>
                                <w:sz w:val="38"/>
                                <w:szCs w:val="38"/>
                              </w:rPr>
                            </w:pPr>
                            <w:r w:rsidRPr="00345759">
                              <w:rPr>
                                <w:rFonts w:ascii="DIN Pro Regular" w:hAnsi="DIN Pro Regular" w:cs="DIN Pro Regular"/>
                                <w:b/>
                                <w:color w:val="0059BE"/>
                                <w:sz w:val="38"/>
                                <w:szCs w:val="38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8A5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7.15pt;margin-top:36.95pt;width:410.9pt;height:2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" filled="f" stroked="f" strokeweight=".5pt">
                <v:textbox>
                  <w:txbxContent>
                    <w:p w14:paraId="24B6A8C5" w14:textId="77777777" w:rsidR="001C748B" w:rsidRPr="00345759" w:rsidRDefault="001C748B" w:rsidP="001C748B">
                      <w:pPr>
                        <w:rPr>
                          <w:rFonts w:ascii="DIN Pro Regular" w:hAnsi="DIN Pro Regular" w:cs="DIN Pro Regular"/>
                          <w:color w:val="0059BE"/>
                          <w:sz w:val="38"/>
                          <w:szCs w:val="38"/>
                        </w:rPr>
                      </w:pPr>
                      <w:r w:rsidRPr="00345759">
                        <w:rPr>
                          <w:rFonts w:ascii="DIN Pro Regular" w:hAnsi="DIN Pro Regular" w:cs="DIN Pro Regular"/>
                          <w:b/>
                          <w:color w:val="0059BE"/>
                          <w:sz w:val="38"/>
                          <w:szCs w:val="38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  <w:r w:rsidR="001C748B" w:rsidRPr="001C74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942F" wp14:editId="1FE81473">
                <wp:simplePos x="0" y="0"/>
                <wp:positionH relativeFrom="column">
                  <wp:posOffset>748937</wp:posOffset>
                </wp:positionH>
                <wp:positionV relativeFrom="paragraph">
                  <wp:posOffset>751840</wp:posOffset>
                </wp:positionV>
                <wp:extent cx="4552315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31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54B76" w14:textId="77777777" w:rsidR="001C748B" w:rsidRPr="00345759" w:rsidRDefault="001C748B" w:rsidP="001C748B">
                            <w:pPr>
                              <w:rPr>
                                <w:color w:val="0059BE"/>
                                <w:sz w:val="32"/>
                                <w:szCs w:val="32"/>
                              </w:rPr>
                            </w:pPr>
                            <w:r w:rsidRPr="00345759">
                              <w:rPr>
                                <w:rFonts w:ascii="DIN Pro Regular" w:hAnsi="DIN Pro Regular" w:cs="DIN Pro Regular"/>
                                <w:color w:val="0059BE"/>
                                <w:sz w:val="32"/>
                                <w:szCs w:val="32"/>
                              </w:rPr>
                              <w:t>YOUR TEXT HERE YOUR TEXT HERE</w:t>
                            </w:r>
                          </w:p>
                          <w:p w14:paraId="44DCA2B1" w14:textId="77777777" w:rsidR="001C748B" w:rsidRPr="00345759" w:rsidRDefault="001C748B" w:rsidP="001C748B">
                            <w:pPr>
                              <w:rPr>
                                <w:color w:val="0059B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942F" id="Text Box 4" o:spid="_x0000_s1028" type="#_x0000_t202" style="position:absolute;margin-left:58.95pt;margin-top:59.2pt;width:358.4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" filled="f" stroked="f" strokeweight=".5pt">
                <v:textbox>
                  <w:txbxContent>
                    <w:p w14:paraId="0E754B76" w14:textId="77777777" w:rsidR="001C748B" w:rsidRPr="00345759" w:rsidRDefault="001C748B" w:rsidP="001C748B">
                      <w:pPr>
                        <w:rPr>
                          <w:color w:val="0059BE"/>
                          <w:sz w:val="32"/>
                          <w:szCs w:val="32"/>
                        </w:rPr>
                      </w:pPr>
                      <w:r w:rsidRPr="00345759">
                        <w:rPr>
                          <w:rFonts w:ascii="DIN Pro Regular" w:hAnsi="DIN Pro Regular" w:cs="DIN Pro Regular"/>
                          <w:color w:val="0059BE"/>
                          <w:sz w:val="32"/>
                          <w:szCs w:val="32"/>
                        </w:rPr>
                        <w:t>YOUR TEXT HERE YOUR TEXT HERE</w:t>
                      </w:r>
                    </w:p>
                    <w:p w14:paraId="44DCA2B1" w14:textId="77777777" w:rsidR="001C748B" w:rsidRPr="00345759" w:rsidRDefault="001C748B" w:rsidP="001C748B">
                      <w:pPr>
                        <w:rPr>
                          <w:color w:val="0059B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48B">
        <w:br w:type="page"/>
      </w:r>
    </w:p>
    <w:p w14:paraId="37464D36" w14:textId="6ED0A85E" w:rsidR="001C748B" w:rsidRDefault="001C748B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36DCC3E" wp14:editId="20D9FB60">
            <wp:simplePos x="0" y="0"/>
            <wp:positionH relativeFrom="column">
              <wp:posOffset>0</wp:posOffset>
            </wp:positionH>
            <wp:positionV relativeFrom="paragraph">
              <wp:posOffset>13447</wp:posOffset>
            </wp:positionV>
            <wp:extent cx="7751300" cy="10031094"/>
            <wp:effectExtent l="0" t="0" r="0" b="254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51300" cy="10031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858F" w14:textId="46ACD61A" w:rsidR="001C748B" w:rsidRDefault="00704AA7">
      <w:r w:rsidRPr="00704AA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BF6F3" wp14:editId="61BE71D7">
                <wp:simplePos x="0" y="0"/>
                <wp:positionH relativeFrom="column">
                  <wp:posOffset>1080770</wp:posOffset>
                </wp:positionH>
                <wp:positionV relativeFrom="paragraph">
                  <wp:posOffset>399415</wp:posOffset>
                </wp:positionV>
                <wp:extent cx="3421380" cy="3295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8671" w14:textId="77777777" w:rsidR="00704AA7" w:rsidRPr="00345759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0059BE"/>
                                <w:sz w:val="28"/>
                                <w:szCs w:val="28"/>
                              </w:rPr>
                            </w:pPr>
                            <w:r w:rsidRPr="00345759">
                              <w:rPr>
                                <w:rFonts w:ascii="DIN Pro Condensed Medium" w:hAnsi="DIN Pro Condensed Medium" w:cs="DIN Pro Condensed Medium"/>
                                <w:color w:val="0059BE"/>
                                <w:sz w:val="28"/>
                                <w:szCs w:val="28"/>
                              </w:rPr>
                              <w:t>Your Text Here Your Text Here</w:t>
                            </w:r>
                          </w:p>
                          <w:p w14:paraId="15D0521A" w14:textId="77777777" w:rsidR="00704AA7" w:rsidRPr="00345759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0059B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F6F3" id="Text Box 8" o:spid="_x0000_s1029" type="#_x0000_t202" style="position:absolute;margin-left:85.1pt;margin-top:31.45pt;width:269.4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" filled="f" stroked="f" strokeweight=".5pt">
                <v:textbox>
                  <w:txbxContent>
                    <w:p w14:paraId="1B368671" w14:textId="77777777" w:rsidR="00704AA7" w:rsidRPr="00345759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0059BE"/>
                          <w:sz w:val="28"/>
                          <w:szCs w:val="28"/>
                        </w:rPr>
                      </w:pPr>
                      <w:r w:rsidRPr="00345759">
                        <w:rPr>
                          <w:rFonts w:ascii="DIN Pro Condensed Medium" w:hAnsi="DIN Pro Condensed Medium" w:cs="DIN Pro Condensed Medium"/>
                          <w:color w:val="0059BE"/>
                          <w:sz w:val="28"/>
                          <w:szCs w:val="28"/>
                        </w:rPr>
                        <w:t>Your Text Here Your Text Here</w:t>
                      </w:r>
                    </w:p>
                    <w:p w14:paraId="15D0521A" w14:textId="77777777" w:rsidR="00704AA7" w:rsidRPr="00345759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0059B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A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82362" wp14:editId="07353DA0">
                <wp:simplePos x="0" y="0"/>
                <wp:positionH relativeFrom="column">
                  <wp:posOffset>1076325</wp:posOffset>
                </wp:positionH>
                <wp:positionV relativeFrom="paragraph">
                  <wp:posOffset>1104265</wp:posOffset>
                </wp:positionV>
                <wp:extent cx="6238875" cy="8343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34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A79FF" w14:textId="505822CF" w:rsidR="00704AA7" w:rsidRPr="00443BCC" w:rsidRDefault="00704AA7" w:rsidP="00704AA7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43BCC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05572194" w14:textId="77777777" w:rsidR="00704AA7" w:rsidRPr="00443BCC" w:rsidRDefault="00704AA7" w:rsidP="00704AA7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443BCC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443BCC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2362" id="Text Box 9" o:spid="_x0000_s1030" type="#_x0000_t202" style="position:absolute;margin-left:84.75pt;margin-top:86.95pt;width:491.25pt;height:6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" filled="f" stroked="f" strokeweight=".5pt">
                <v:textbox>
                  <w:txbxContent>
                    <w:p w14:paraId="73EA79FF" w14:textId="505822CF" w:rsidR="00704AA7" w:rsidRPr="00443BCC" w:rsidRDefault="00704AA7" w:rsidP="00704AA7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443BCC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</w:p>
                    <w:p w14:paraId="05572194" w14:textId="77777777" w:rsidR="00704AA7" w:rsidRPr="00443BCC" w:rsidRDefault="00704AA7" w:rsidP="00704AA7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443BCC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443BCC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1C748B">
        <w:br w:type="page"/>
      </w:r>
    </w:p>
    <w:p w14:paraId="22F73A21" w14:textId="6C8B39A4" w:rsidR="00D40050" w:rsidRDefault="00443BC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7DCB53" wp14:editId="7B64B46D">
            <wp:simplePos x="0" y="0"/>
            <wp:positionH relativeFrom="column">
              <wp:posOffset>13447</wp:posOffset>
            </wp:positionH>
            <wp:positionV relativeFrom="paragraph">
              <wp:posOffset>13447</wp:posOffset>
            </wp:positionV>
            <wp:extent cx="7751444" cy="10031280"/>
            <wp:effectExtent l="0" t="0" r="0" b="190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51444" cy="100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A7" w:rsidRPr="00704A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88D78" wp14:editId="2C5D0936">
                <wp:simplePos x="0" y="0"/>
                <wp:positionH relativeFrom="column">
                  <wp:posOffset>1099820</wp:posOffset>
                </wp:positionH>
                <wp:positionV relativeFrom="paragraph">
                  <wp:posOffset>781050</wp:posOffset>
                </wp:positionV>
                <wp:extent cx="3421380" cy="3295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B7AD9" w14:textId="77777777" w:rsidR="00704AA7" w:rsidRPr="00345759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0059BE"/>
                                <w:sz w:val="28"/>
                                <w:szCs w:val="28"/>
                              </w:rPr>
                            </w:pPr>
                            <w:r w:rsidRPr="00345759">
                              <w:rPr>
                                <w:rFonts w:ascii="DIN Pro Condensed Medium" w:hAnsi="DIN Pro Condensed Medium" w:cs="DIN Pro Condensed Medium"/>
                                <w:color w:val="0059BE"/>
                                <w:sz w:val="28"/>
                                <w:szCs w:val="28"/>
                              </w:rPr>
                              <w:t>Your Text Here Your Text Here</w:t>
                            </w:r>
                          </w:p>
                          <w:p w14:paraId="4224D1DD" w14:textId="77777777" w:rsidR="00704AA7" w:rsidRPr="00345759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0059B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8D78" id="Text Box 10" o:spid="_x0000_s1031" type="#_x0000_t202" style="position:absolute;margin-left:86.6pt;margin-top:61.5pt;width:269.4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" filled="f" stroked="f" strokeweight=".5pt">
                <v:textbox>
                  <w:txbxContent>
                    <w:p w14:paraId="5E7B7AD9" w14:textId="77777777" w:rsidR="00704AA7" w:rsidRPr="00345759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0059BE"/>
                          <w:sz w:val="28"/>
                          <w:szCs w:val="28"/>
                        </w:rPr>
                      </w:pPr>
                      <w:r w:rsidRPr="00345759">
                        <w:rPr>
                          <w:rFonts w:ascii="DIN Pro Condensed Medium" w:hAnsi="DIN Pro Condensed Medium" w:cs="DIN Pro Condensed Medium"/>
                          <w:color w:val="0059BE"/>
                          <w:sz w:val="28"/>
                          <w:szCs w:val="28"/>
                        </w:rPr>
                        <w:t>Your Text Here Your Text Here</w:t>
                      </w:r>
                    </w:p>
                    <w:p w14:paraId="4224D1DD" w14:textId="77777777" w:rsidR="00704AA7" w:rsidRPr="00345759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0059B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AA7" w:rsidRPr="00704A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CA908" wp14:editId="342F31A1">
                <wp:simplePos x="0" y="0"/>
                <wp:positionH relativeFrom="column">
                  <wp:posOffset>1095375</wp:posOffset>
                </wp:positionH>
                <wp:positionV relativeFrom="paragraph">
                  <wp:posOffset>1485900</wp:posOffset>
                </wp:positionV>
                <wp:extent cx="6238875" cy="834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34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F7D7C" w14:textId="636F9B06" w:rsidR="00443BCC" w:rsidRPr="00443BCC" w:rsidRDefault="00704AA7" w:rsidP="00443BCC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443BCC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2DBDD8C9" w14:textId="603C39DC" w:rsidR="00704AA7" w:rsidRPr="00443BCC" w:rsidRDefault="00704AA7" w:rsidP="00704AA7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A908" id="Text Box 11" o:spid="_x0000_s1032" type="#_x0000_t202" style="position:absolute;margin-left:86.25pt;margin-top:117pt;width:491.25pt;height:6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" filled="f" stroked="f" strokeweight=".5pt">
                <v:textbox>
                  <w:txbxContent>
                    <w:p w14:paraId="5B3F7D7C" w14:textId="636F9B06" w:rsidR="00443BCC" w:rsidRPr="00443BCC" w:rsidRDefault="00704AA7" w:rsidP="00443BCC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443BCC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</w:p>
                    <w:p w14:paraId="2DBDD8C9" w14:textId="603C39DC" w:rsidR="00704AA7" w:rsidRPr="00443BCC" w:rsidRDefault="00704AA7" w:rsidP="00704AA7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108A2"/>
    <w:rsid w:val="00141783"/>
    <w:rsid w:val="001900A9"/>
    <w:rsid w:val="001C748B"/>
    <w:rsid w:val="001F5D11"/>
    <w:rsid w:val="002A5C3E"/>
    <w:rsid w:val="002C2A37"/>
    <w:rsid w:val="002D5578"/>
    <w:rsid w:val="00336A05"/>
    <w:rsid w:val="00345759"/>
    <w:rsid w:val="00356773"/>
    <w:rsid w:val="0039109C"/>
    <w:rsid w:val="003A1F07"/>
    <w:rsid w:val="003C508F"/>
    <w:rsid w:val="003D6D6A"/>
    <w:rsid w:val="003E73E9"/>
    <w:rsid w:val="00443BCC"/>
    <w:rsid w:val="004928CC"/>
    <w:rsid w:val="004C3A50"/>
    <w:rsid w:val="004F3544"/>
    <w:rsid w:val="005322D7"/>
    <w:rsid w:val="005E616C"/>
    <w:rsid w:val="006171A8"/>
    <w:rsid w:val="006339F0"/>
    <w:rsid w:val="00704AA7"/>
    <w:rsid w:val="00742704"/>
    <w:rsid w:val="007D2AC1"/>
    <w:rsid w:val="00923E08"/>
    <w:rsid w:val="00964D6E"/>
    <w:rsid w:val="00981CCF"/>
    <w:rsid w:val="009E1B26"/>
    <w:rsid w:val="00A331E1"/>
    <w:rsid w:val="00A54905"/>
    <w:rsid w:val="00AB3717"/>
    <w:rsid w:val="00B27EEE"/>
    <w:rsid w:val="00C24F51"/>
    <w:rsid w:val="00C93692"/>
    <w:rsid w:val="00CC3A50"/>
    <w:rsid w:val="00D160B3"/>
    <w:rsid w:val="00D2410A"/>
    <w:rsid w:val="00D40050"/>
    <w:rsid w:val="00D71726"/>
    <w:rsid w:val="00D970AB"/>
    <w:rsid w:val="00DE7EF0"/>
    <w:rsid w:val="00E46E54"/>
    <w:rsid w:val="00EC1A2A"/>
    <w:rsid w:val="00EC47F4"/>
    <w:rsid w:val="00EE7435"/>
    <w:rsid w:val="00F05FA2"/>
    <w:rsid w:val="00F10D60"/>
    <w:rsid w:val="00FC0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9576CE-CFF5-1C4C-9BE9-FED1B1C10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FAA7B-4A79-4EF1-8510-725D2F3DA470}"/>
</file>

<file path=customXml/itemProps3.xml><?xml version="1.0" encoding="utf-8"?>
<ds:datastoreItem xmlns:ds="http://schemas.openxmlformats.org/officeDocument/2006/customXml" ds:itemID="{BC6AE970-325C-4AEF-9B94-0AC07DB198B5}"/>
</file>

<file path=customXml/itemProps4.xml><?xml version="1.0" encoding="utf-8"?>
<ds:datastoreItem xmlns:ds="http://schemas.openxmlformats.org/officeDocument/2006/customXml" ds:itemID="{AEC88FC4-2D89-4930-8DD4-DC122C1F6F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15</cp:revision>
  <cp:lastPrinted>2015-10-22T20:15:00Z</cp:lastPrinted>
  <dcterms:created xsi:type="dcterms:W3CDTF">2020-04-01T15:27:00Z</dcterms:created>
  <dcterms:modified xsi:type="dcterms:W3CDTF">2021-1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